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FF" w:rsidRPr="008A55CC" w:rsidRDefault="00DF3EFF" w:rsidP="00DF3EFF">
      <w:pPr>
        <w:snapToGrid w:val="0"/>
        <w:jc w:val="center"/>
        <w:rPr>
          <w:rFonts w:ascii="華康超明體(P)" w:eastAsia="華康超明體(P)"/>
          <w:b/>
          <w:sz w:val="36"/>
        </w:rPr>
      </w:pPr>
      <w:r w:rsidRPr="008A55CC">
        <w:rPr>
          <w:rFonts w:ascii="華康超明體(P)" w:eastAsia="華康超明體(P)" w:hint="eastAsia"/>
          <w:b/>
          <w:sz w:val="36"/>
        </w:rPr>
        <w:t>嘉義市私立興華高級中學圖書館第</w:t>
      </w:r>
      <w:r w:rsidR="005E0116" w:rsidRPr="008A55CC">
        <w:rPr>
          <w:rFonts w:ascii="華康超明體(P)" w:eastAsia="華康超明體(P)" w:hint="eastAsia"/>
          <w:b/>
          <w:sz w:val="36"/>
        </w:rPr>
        <w:t>13</w:t>
      </w:r>
      <w:r w:rsidR="00047AB7" w:rsidRPr="008A55CC">
        <w:rPr>
          <w:rFonts w:ascii="華康超明體(P)" w:eastAsia="華康超明體(P)" w:hint="eastAsia"/>
          <w:b/>
          <w:sz w:val="36"/>
        </w:rPr>
        <w:t>3</w:t>
      </w:r>
      <w:r w:rsidRPr="008A55CC">
        <w:rPr>
          <w:rFonts w:ascii="華康超明體(P)" w:eastAsia="華康超明體(P)" w:hint="eastAsia"/>
          <w:b/>
          <w:sz w:val="36"/>
        </w:rPr>
        <w:t>期【好書週報】</w:t>
      </w:r>
    </w:p>
    <w:p w:rsidR="00DF3EFF" w:rsidRPr="008A55CC" w:rsidRDefault="00DF3EFF" w:rsidP="00DF3EFF">
      <w:pPr>
        <w:snapToGrid w:val="0"/>
        <w:spacing w:beforeLines="50" w:before="180" w:afterLines="50" w:after="180"/>
        <w:jc w:val="center"/>
        <w:rPr>
          <w:rFonts w:ascii="華康超明體(P)" w:eastAsia="華康超明體(P)"/>
          <w:b/>
          <w:color w:val="000000"/>
          <w:sz w:val="36"/>
        </w:rPr>
      </w:pPr>
      <w:r w:rsidRPr="008A55CC">
        <w:rPr>
          <w:rFonts w:ascii="華康超明體(P)" w:eastAsia="華康超明體(P)" w:hint="eastAsia"/>
          <w:b/>
          <w:color w:val="000000"/>
          <w:sz w:val="36"/>
        </w:rPr>
        <w:t>發行日期：10</w:t>
      </w:r>
      <w:r w:rsidR="00946277" w:rsidRPr="008A55CC">
        <w:rPr>
          <w:rFonts w:ascii="華康超明體(P)" w:eastAsia="華康超明體(P)" w:hint="eastAsia"/>
          <w:b/>
          <w:color w:val="000000"/>
          <w:sz w:val="36"/>
        </w:rPr>
        <w:t>4</w:t>
      </w:r>
      <w:r w:rsidRPr="008A55CC">
        <w:rPr>
          <w:rFonts w:ascii="華康超明體(P)" w:eastAsia="華康超明體(P)" w:hint="eastAsia"/>
          <w:b/>
          <w:color w:val="000000"/>
          <w:sz w:val="36"/>
        </w:rPr>
        <w:t>年</w:t>
      </w:r>
      <w:r w:rsidR="009C58D5" w:rsidRPr="008A55CC">
        <w:rPr>
          <w:rFonts w:ascii="華康超明體(P)" w:eastAsia="華康超明體(P)" w:hint="eastAsia"/>
          <w:b/>
          <w:color w:val="000000"/>
          <w:sz w:val="36"/>
        </w:rPr>
        <w:t>5</w:t>
      </w:r>
      <w:r w:rsidRPr="008A55CC">
        <w:rPr>
          <w:rFonts w:ascii="華康超明體(P)" w:eastAsia="華康超明體(P)" w:hint="eastAsia"/>
          <w:b/>
          <w:color w:val="000000"/>
          <w:sz w:val="36"/>
        </w:rPr>
        <w:t>月</w:t>
      </w:r>
      <w:r w:rsidR="00047AB7" w:rsidRPr="008A55CC">
        <w:rPr>
          <w:rFonts w:ascii="華康超明體(P)" w:eastAsia="華康超明體(P)" w:hint="eastAsia"/>
          <w:b/>
          <w:color w:val="000000"/>
          <w:sz w:val="36"/>
        </w:rPr>
        <w:t>25</w:t>
      </w:r>
      <w:r w:rsidRPr="008A55CC">
        <w:rPr>
          <w:rFonts w:ascii="華康超明體(P)" w:eastAsia="華康超明體(P)" w:hint="eastAsia"/>
          <w:b/>
          <w:color w:val="000000"/>
          <w:sz w:val="36"/>
        </w:rPr>
        <w:t>日</w:t>
      </w:r>
    </w:p>
    <w:tbl>
      <w:tblPr>
        <w:tblStyle w:val="a3"/>
        <w:tblW w:w="10207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229"/>
      </w:tblGrid>
      <w:tr w:rsidR="00DF3EFF" w:rsidRPr="008A55CC" w:rsidTr="006B0DC0">
        <w:trPr>
          <w:jc w:val="center"/>
        </w:trPr>
        <w:tc>
          <w:tcPr>
            <w:tcW w:w="2978" w:type="dxa"/>
          </w:tcPr>
          <w:p w:rsidR="00DF3EFF" w:rsidRPr="008A55CC" w:rsidRDefault="00DF3EFF" w:rsidP="005031AE">
            <w:pPr>
              <w:jc w:val="center"/>
              <w:rPr>
                <w:b/>
              </w:rPr>
            </w:pPr>
            <w:r w:rsidRPr="008A55CC">
              <w:rPr>
                <w:rFonts w:hint="eastAsia"/>
                <w:b/>
              </w:rPr>
              <w:t>書名、封面</w:t>
            </w:r>
          </w:p>
        </w:tc>
        <w:tc>
          <w:tcPr>
            <w:tcW w:w="7229" w:type="dxa"/>
          </w:tcPr>
          <w:p w:rsidR="00DF3EFF" w:rsidRPr="008A55CC" w:rsidRDefault="00DF3EFF" w:rsidP="005031AE">
            <w:pPr>
              <w:jc w:val="center"/>
              <w:rPr>
                <w:b/>
              </w:rPr>
            </w:pPr>
            <w:r w:rsidRPr="008A55CC">
              <w:rPr>
                <w:rFonts w:hint="eastAsia"/>
                <w:b/>
              </w:rPr>
              <w:t>內容簡介</w:t>
            </w:r>
          </w:p>
        </w:tc>
      </w:tr>
      <w:tr w:rsidR="00DF3EFF" w:rsidRPr="008A55CC" w:rsidTr="009A4080">
        <w:trPr>
          <w:trHeight w:val="3102"/>
          <w:jc w:val="center"/>
        </w:trPr>
        <w:tc>
          <w:tcPr>
            <w:tcW w:w="2978" w:type="dxa"/>
          </w:tcPr>
          <w:p w:rsidR="00DF3EFF" w:rsidRPr="008A55CC" w:rsidRDefault="008D5BE3" w:rsidP="00C27368">
            <w:pPr>
              <w:jc w:val="center"/>
              <w:rPr>
                <w:b/>
              </w:rPr>
            </w:pPr>
            <w:r w:rsidRPr="008A55CC">
              <w:rPr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35pt;height:138.35pt">
                  <v:imagedata r:id="rId8" o:title="1"/>
                </v:shape>
              </w:pict>
            </w:r>
          </w:p>
        </w:tc>
        <w:tc>
          <w:tcPr>
            <w:tcW w:w="7229" w:type="dxa"/>
          </w:tcPr>
          <w:p w:rsidR="005E0116" w:rsidRPr="008A55CC" w:rsidRDefault="005E0116" w:rsidP="005E0116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 w:val="20"/>
                <w:szCs w:val="20"/>
              </w:rPr>
            </w:pPr>
            <w:r w:rsidRPr="008A55CC">
              <w:rPr>
                <w:rFonts w:ascii="Arial" w:eastAsia="新細明體" w:hAnsi="Arial" w:cs="Arial" w:hint="eastAsia"/>
                <w:b/>
                <w:color w:val="232323"/>
                <w:kern w:val="0"/>
                <w:sz w:val="20"/>
                <w:szCs w:val="20"/>
              </w:rPr>
              <w:t xml:space="preserve">  </w:t>
            </w:r>
          </w:p>
          <w:p w:rsidR="00C27368" w:rsidRPr="008A55CC" w:rsidRDefault="005E0116" w:rsidP="009A4080">
            <w:pPr>
              <w:pStyle w:val="Web"/>
              <w:shd w:val="clear" w:color="auto" w:fill="FFFFFF"/>
              <w:spacing w:before="0" w:beforeAutospacing="0" w:after="225" w:afterAutospacing="0" w:line="360" w:lineRule="atLeast"/>
              <w:jc w:val="both"/>
              <w:rPr>
                <w:rFonts w:ascii="Arial" w:hAnsi="Arial" w:cs="Arial"/>
                <w:b/>
                <w:color w:val="232323"/>
                <w:sz w:val="20"/>
                <w:szCs w:val="20"/>
              </w:rPr>
            </w:pPr>
            <w:r w:rsidRPr="008A55CC">
              <w:rPr>
                <w:rFonts w:ascii="Arial" w:hAnsi="Arial" w:cs="Arial" w:hint="eastAsia"/>
                <w:b/>
                <w:color w:val="232323"/>
                <w:sz w:val="20"/>
                <w:szCs w:val="20"/>
              </w:rPr>
              <w:t xml:space="preserve">   </w:t>
            </w:r>
            <w:r w:rsidR="00A61C67" w:rsidRPr="008A55CC">
              <w:rPr>
                <w:rFonts w:ascii="Arial" w:hAnsi="Arial" w:cs="Arial"/>
                <w:b/>
                <w:color w:val="232323"/>
                <w:shd w:val="clear" w:color="auto" w:fill="FFFFFF"/>
              </w:rPr>
              <w:t xml:space="preserve">　</w:t>
            </w:r>
            <w:r w:rsidR="00A61C67" w:rsidRPr="008A55CC">
              <w:rPr>
                <w:b/>
              </w:rPr>
              <w:t xml:space="preserve"> </w:t>
            </w:r>
            <w:r w:rsidR="004438CF" w:rsidRPr="008A55CC">
              <w:rPr>
                <w:rFonts w:ascii="Arial" w:hAnsi="Arial" w:cs="Arial"/>
                <w:b/>
                <w:color w:val="232323"/>
              </w:rPr>
              <w:t>歐杜琳是個聰明又很好奇的小女孩，家住胡椒罐大樓的第</w:t>
            </w:r>
            <w:r w:rsidR="004438CF" w:rsidRPr="008A55CC">
              <w:rPr>
                <w:rFonts w:ascii="Arial" w:hAnsi="Arial" w:cs="Arial"/>
                <w:b/>
                <w:color w:val="232323"/>
              </w:rPr>
              <w:t>24</w:t>
            </w:r>
            <w:r w:rsidR="004438CF" w:rsidRPr="008A55CC">
              <w:rPr>
                <w:rFonts w:ascii="Arial" w:hAnsi="Arial" w:cs="Arial"/>
                <w:b/>
                <w:color w:val="232323"/>
              </w:rPr>
              <w:t>樓。父母是旅遊收藏家，長年在外旅遊，陪伴她的是來自挪威的小矮人孟羅伊先生。</w:t>
            </w:r>
            <w:r w:rsidR="004438CF" w:rsidRPr="004438CF">
              <w:rPr>
                <w:rFonts w:ascii="Arial" w:hAnsi="Arial" w:cs="Arial"/>
                <w:b/>
                <w:color w:val="232323"/>
              </w:rPr>
              <w:t>歐杜琳喜歡踩水漥、擬訂精明的計畫，還領有詭計學院神祕學教授頒發的變裝大師文憑。　　她和孟羅伊發現張貼在燈柱上的尋狗啟事，又從報上讀到城裡發生了好幾樁貴婦的珠寶失竊案，報上貴婦抱的小狗都曾出現在尋狗啟事上，而報紙一角的寵物犬仲介廣告更是疑點重重。歐杜琳和孟羅伊準備揭開大黃貓的祕密</w:t>
            </w:r>
            <w:r w:rsidR="004438CF" w:rsidRPr="004438CF">
              <w:rPr>
                <w:rFonts w:ascii="Arial" w:hAnsi="Arial" w:cs="Arial"/>
                <w:b/>
                <w:color w:val="232323"/>
              </w:rPr>
              <w:t>……</w:t>
            </w:r>
          </w:p>
        </w:tc>
      </w:tr>
      <w:tr w:rsidR="00DF3EFF" w:rsidRPr="008A55CC" w:rsidTr="006B0DC0">
        <w:trPr>
          <w:jc w:val="center"/>
        </w:trPr>
        <w:tc>
          <w:tcPr>
            <w:tcW w:w="2978" w:type="dxa"/>
          </w:tcPr>
          <w:p w:rsidR="006F5C96" w:rsidRPr="008A55CC" w:rsidRDefault="008A55CC" w:rsidP="008A55CC">
            <w:pPr>
              <w:jc w:val="center"/>
              <w:rPr>
                <w:b/>
              </w:rPr>
            </w:pPr>
            <w:r w:rsidRPr="008A55CC">
              <w:rPr>
                <w:b/>
              </w:rPr>
              <w:pict>
                <v:shape id="_x0000_i1026" type="#_x0000_t75" style="width:138.35pt;height:133.35pt">
                  <v:imagedata r:id="rId9" o:title="2"/>
                </v:shape>
              </w:pict>
            </w:r>
          </w:p>
        </w:tc>
        <w:tc>
          <w:tcPr>
            <w:tcW w:w="7229" w:type="dxa"/>
            <w:shd w:val="clear" w:color="auto" w:fill="auto"/>
          </w:tcPr>
          <w:p w:rsidR="0007179C" w:rsidRPr="008A55CC" w:rsidRDefault="005E0116" w:rsidP="008A55CC">
            <w:pPr>
              <w:pStyle w:val="Web"/>
              <w:shd w:val="clear" w:color="auto" w:fill="FFFFFF"/>
              <w:spacing w:before="0" w:beforeAutospacing="0" w:after="225" w:afterAutospacing="0" w:line="360" w:lineRule="atLeast"/>
              <w:jc w:val="both"/>
              <w:rPr>
                <w:b/>
              </w:rPr>
            </w:pPr>
            <w:r w:rsidRPr="008A55CC">
              <w:rPr>
                <w:rStyle w:val="a7"/>
                <w:rFonts w:ascii="Arial" w:hAnsi="Arial" w:cs="Arial" w:hint="eastAsia"/>
                <w:sz w:val="20"/>
                <w:szCs w:val="20"/>
                <w:shd w:val="clear" w:color="auto" w:fill="FFFFFF"/>
              </w:rPr>
              <w:t xml:space="preserve">  </w:t>
            </w:r>
            <w:r w:rsidR="00A43777" w:rsidRPr="008A55CC">
              <w:rPr>
                <w:rStyle w:val="a7"/>
                <w:rFonts w:ascii="Arial" w:hAnsi="Arial" w:cs="Arial" w:hint="eastAsia"/>
                <w:sz w:val="20"/>
                <w:szCs w:val="20"/>
                <w:shd w:val="clear" w:color="auto" w:fill="FFFFFF"/>
              </w:rPr>
              <w:t xml:space="preserve"> </w:t>
            </w:r>
            <w:r w:rsidR="00304F02" w:rsidRPr="008A55CC">
              <w:rPr>
                <w:rStyle w:val="a7"/>
                <w:rFonts w:ascii="Arial" w:hAnsi="Arial" w:cs="Arial" w:hint="eastAsia"/>
                <w:sz w:val="20"/>
                <w:szCs w:val="20"/>
                <w:shd w:val="clear" w:color="auto" w:fill="FFFFFF"/>
              </w:rPr>
              <w:t xml:space="preserve"> </w:t>
            </w:r>
            <w:r w:rsidR="00090183" w:rsidRPr="008A55CC">
              <w:rPr>
                <w:rStyle w:val="a7"/>
                <w:rFonts w:hint="eastAsia"/>
                <w:shd w:val="clear" w:color="auto" w:fill="FFFFFF"/>
              </w:rPr>
              <w:t xml:space="preserve"> </w:t>
            </w:r>
            <w:r w:rsidR="004438CF" w:rsidRPr="004438CF">
              <w:rPr>
                <w:rFonts w:ascii="Arial" w:hAnsi="Arial" w:cs="Arial"/>
                <w:b/>
                <w:color w:val="232323"/>
              </w:rPr>
              <w:t xml:space="preserve">華娟曾在《海德堡之吻》寫過維修古公寓的故事。然而，事隔十年後，她遇見了夢想中的老房子，完全無能抗拒它散發的極致吸引力！無論公婆、老德先生或周遭親友如何反對，都不能影響她的決心！後來才從前屋主那裡得知，這棟古屋曾是歐洲中古世紀，天主教會西妥教團在四處廣建的修道院之一，是苦行僧侶和朝聖者在異鄉的臨時住處。一直喜歡在旅行中當個背包客的她，竟要住進古代像背包客客棧的修道院，總算找到了這棟屋子對著她笑的原因！　</w:t>
            </w:r>
          </w:p>
        </w:tc>
      </w:tr>
      <w:tr w:rsidR="00DF3EFF" w:rsidRPr="008A55CC" w:rsidTr="006B0DC0">
        <w:trPr>
          <w:jc w:val="center"/>
        </w:trPr>
        <w:tc>
          <w:tcPr>
            <w:tcW w:w="2978" w:type="dxa"/>
          </w:tcPr>
          <w:p w:rsidR="001A014E" w:rsidRPr="008A55CC" w:rsidRDefault="008D5BE3" w:rsidP="008A55CC">
            <w:pPr>
              <w:jc w:val="center"/>
              <w:rPr>
                <w:b/>
              </w:rPr>
            </w:pPr>
            <w:r w:rsidRPr="008A55CC">
              <w:rPr>
                <w:b/>
              </w:rPr>
              <w:pict>
                <v:shape id="_x0000_i1027" type="#_x0000_t75" style="width:138.35pt;height:138.35pt">
                  <v:imagedata r:id="rId10" o:title="3"/>
                </v:shape>
              </w:pict>
            </w:r>
          </w:p>
        </w:tc>
        <w:tc>
          <w:tcPr>
            <w:tcW w:w="7229" w:type="dxa"/>
          </w:tcPr>
          <w:p w:rsidR="00DF3EFF" w:rsidRPr="008A55CC" w:rsidRDefault="00090183" w:rsidP="008A55CC">
            <w:pPr>
              <w:pStyle w:val="Web"/>
              <w:shd w:val="clear" w:color="auto" w:fill="FFFFFF"/>
              <w:spacing w:before="0" w:beforeAutospacing="0" w:after="225" w:afterAutospacing="0" w:line="360" w:lineRule="atLeast"/>
              <w:jc w:val="both"/>
              <w:rPr>
                <w:b/>
              </w:rPr>
            </w:pPr>
            <w:r w:rsidRPr="008A55CC">
              <w:rPr>
                <w:rFonts w:ascii="Arial" w:hAnsi="Arial" w:cs="Arial" w:hint="eastAsia"/>
                <w:b/>
                <w:bCs/>
                <w:color w:val="3333FF"/>
                <w:sz w:val="20"/>
                <w:szCs w:val="20"/>
              </w:rPr>
              <w:t xml:space="preserve">    </w:t>
            </w:r>
            <w:r w:rsidR="004438CF" w:rsidRPr="008A55CC">
              <w:rPr>
                <w:rFonts w:ascii="Arial" w:hAnsi="Arial" w:cs="Arial"/>
                <w:b/>
                <w:color w:val="232323"/>
                <w:shd w:val="clear" w:color="auto" w:fill="FFFFFF"/>
              </w:rPr>
              <w:t>《波特萊爾大遇險》描寫波特萊爾三姊弟的住家某日遭逢莫名大火、屋宅盡毀、父母雙亡，三姊弟交由波先生託管，姊弟三人從此展開寄人籬下的生活，這期間，覬覦波氏財產的歐拉夫伯爵及其黨羽苦追在後，每每透過偽裝置陷這群孤兒於不義，諷刺的是，波氏姊弟雖能一眼看穿壞蛋詭計，卻苦無大人相信或馳援，只能靠小孩三人超凡的機智一次次與惡勢力周旋。收起潛望鏡！敵人已經逼近！紫兒在沖下心碎溪的雪橇上根本想不出要如何逃脫，也不知道沖走魁格里的溪水會往哪裡跑？就在這時候，水面上出現一顆眼睛，而它竟然是潛水艇的望遠鏡？</w:t>
            </w:r>
            <w:r w:rsidR="008A55CC" w:rsidRPr="008A55CC">
              <w:rPr>
                <w:b/>
              </w:rPr>
              <w:t xml:space="preserve"> </w:t>
            </w:r>
          </w:p>
        </w:tc>
      </w:tr>
      <w:tr w:rsidR="00DF3EFF" w:rsidRPr="008A55CC" w:rsidTr="006B0DC0">
        <w:trPr>
          <w:trHeight w:val="3244"/>
          <w:jc w:val="center"/>
        </w:trPr>
        <w:tc>
          <w:tcPr>
            <w:tcW w:w="2978" w:type="dxa"/>
          </w:tcPr>
          <w:p w:rsidR="00DF3EFF" w:rsidRPr="008A55CC" w:rsidRDefault="008D5BE3" w:rsidP="00720ED3">
            <w:pPr>
              <w:jc w:val="center"/>
              <w:rPr>
                <w:b/>
              </w:rPr>
            </w:pPr>
            <w:r w:rsidRPr="008A55CC">
              <w:rPr>
                <w:b/>
              </w:rPr>
              <w:pict>
                <v:shape id="_x0000_i1028" type="#_x0000_t75" style="width:138.35pt;height:138.35pt">
                  <v:imagedata r:id="rId11" o:title="4"/>
                </v:shape>
              </w:pict>
            </w:r>
          </w:p>
          <w:p w:rsidR="006F5C96" w:rsidRPr="008A55CC" w:rsidRDefault="006F5C96" w:rsidP="00720ED3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07179C" w:rsidRPr="008A55CC" w:rsidRDefault="00A81D91" w:rsidP="008A55CC">
            <w:pPr>
              <w:pStyle w:val="Web"/>
              <w:shd w:val="clear" w:color="auto" w:fill="FFFFFF"/>
              <w:spacing w:before="0" w:beforeAutospacing="0" w:after="225" w:afterAutospacing="0" w:line="360" w:lineRule="atLeast"/>
              <w:jc w:val="both"/>
              <w:rPr>
                <w:rFonts w:ascii="Arial" w:hAnsi="Arial" w:cs="Arial"/>
                <w:b/>
                <w:color w:val="232323"/>
              </w:rPr>
            </w:pPr>
            <w:r w:rsidRPr="008A55CC">
              <w:rPr>
                <w:rStyle w:val="a7"/>
                <w:rFonts w:hint="eastAsia"/>
                <w:color w:val="232323"/>
              </w:rPr>
              <w:t xml:space="preserve"> </w:t>
            </w:r>
            <w:r w:rsidR="00090183" w:rsidRPr="008A55CC">
              <w:rPr>
                <w:rStyle w:val="a7"/>
                <w:rFonts w:hint="eastAsia"/>
              </w:rPr>
              <w:t xml:space="preserve"> </w:t>
            </w:r>
            <w:r w:rsidR="00A61C67" w:rsidRPr="008A55C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="004438CF" w:rsidRPr="004438CF">
              <w:rPr>
                <w:rFonts w:ascii="Arial" w:hAnsi="Arial" w:cs="Arial"/>
                <w:b/>
                <w:color w:val="232323"/>
              </w:rPr>
              <w:t>20</w:t>
            </w:r>
            <w:r w:rsidR="004438CF" w:rsidRPr="004438CF">
              <w:rPr>
                <w:rFonts w:ascii="Arial" w:hAnsi="Arial" w:cs="Arial"/>
                <w:b/>
                <w:color w:val="232323"/>
              </w:rPr>
              <w:t>幾歲人生才剛起步，對自己的疑問似乎永遠比了解還要多。懵懵懂懂地度過</w:t>
            </w:r>
            <w:r w:rsidR="004438CF" w:rsidRPr="004438CF">
              <w:rPr>
                <w:rFonts w:ascii="Arial" w:hAnsi="Arial" w:cs="Arial"/>
                <w:b/>
                <w:color w:val="232323"/>
              </w:rPr>
              <w:t>10</w:t>
            </w:r>
            <w:r w:rsidR="004438CF" w:rsidRPr="004438CF">
              <w:rPr>
                <w:rFonts w:ascii="Arial" w:hAnsi="Arial" w:cs="Arial"/>
                <w:b/>
                <w:color w:val="232323"/>
              </w:rPr>
              <w:t>幾歲的日子，跨進</w:t>
            </w:r>
            <w:r w:rsidR="004438CF" w:rsidRPr="004438CF">
              <w:rPr>
                <w:rFonts w:ascii="Arial" w:hAnsi="Arial" w:cs="Arial"/>
                <w:b/>
                <w:color w:val="232323"/>
              </w:rPr>
              <w:t>20</w:t>
            </w:r>
            <w:r w:rsidR="004438CF" w:rsidRPr="004438CF">
              <w:rPr>
                <w:rFonts w:ascii="Arial" w:hAnsi="Arial" w:cs="Arial"/>
                <w:b/>
                <w:color w:val="232323"/>
              </w:rPr>
              <w:t>幾歲，工作、夢想、愛情、金錢，彷彿都要在這段時間做出個成績，有人說這是黃金歲月，要好好珍惜，等到了</w:t>
            </w:r>
            <w:r w:rsidR="004438CF" w:rsidRPr="004438CF">
              <w:rPr>
                <w:rFonts w:ascii="Arial" w:hAnsi="Arial" w:cs="Arial"/>
                <w:b/>
                <w:color w:val="232323"/>
              </w:rPr>
              <w:t>30</w:t>
            </w:r>
            <w:r w:rsidR="004438CF" w:rsidRPr="004438CF">
              <w:rPr>
                <w:rFonts w:ascii="Arial" w:hAnsi="Arial" w:cs="Arial"/>
                <w:b/>
                <w:color w:val="232323"/>
              </w:rPr>
              <w:t>幾歲就都來不及，然而自己卻總是跌跌撞撞</w:t>
            </w:r>
            <w:r w:rsidR="004438CF" w:rsidRPr="004438CF">
              <w:rPr>
                <w:rFonts w:ascii="Arial" w:hAnsi="Arial" w:cs="Arial"/>
                <w:b/>
                <w:color w:val="232323"/>
              </w:rPr>
              <w:t>……</w:t>
            </w:r>
            <w:r w:rsidR="004438CF" w:rsidRPr="004438CF">
              <w:rPr>
                <w:rFonts w:ascii="Arial" w:hAnsi="Arial" w:cs="Arial"/>
                <w:b/>
                <w:color w:val="232323"/>
              </w:rPr>
              <w:t>其實人生的格局就在你怎麼看自己，在你所認識的人，在你說的每句話，在你給人的感覺，在你做事的態度，在你經歷的遭遇，在你的每個念頭，在你的所作所為。本書共有</w:t>
            </w:r>
            <w:r w:rsidR="004438CF" w:rsidRPr="004438CF">
              <w:rPr>
                <w:rFonts w:ascii="Arial" w:hAnsi="Arial" w:cs="Arial"/>
                <w:b/>
                <w:color w:val="232323"/>
              </w:rPr>
              <w:t>48</w:t>
            </w:r>
            <w:r w:rsidR="004438CF" w:rsidRPr="004438CF">
              <w:rPr>
                <w:rFonts w:ascii="Arial" w:hAnsi="Arial" w:cs="Arial"/>
                <w:b/>
                <w:color w:val="232323"/>
              </w:rPr>
              <w:t>個思考題，幫助</w:t>
            </w:r>
            <w:r w:rsidR="004438CF" w:rsidRPr="004438CF">
              <w:rPr>
                <w:rFonts w:ascii="Arial" w:hAnsi="Arial" w:cs="Arial"/>
                <w:b/>
                <w:color w:val="232323"/>
              </w:rPr>
              <w:t>20</w:t>
            </w:r>
            <w:r w:rsidR="004438CF" w:rsidRPr="004438CF">
              <w:rPr>
                <w:rFonts w:ascii="Arial" w:hAnsi="Arial" w:cs="Arial"/>
                <w:b/>
                <w:color w:val="232323"/>
              </w:rPr>
              <w:t>幾歲的你了解自己，擁有美好人生並不難，只要一開始「想」對了，就可以獲得正向發展的力量！</w:t>
            </w:r>
          </w:p>
        </w:tc>
      </w:tr>
    </w:tbl>
    <w:p w:rsidR="002F5FFC" w:rsidRPr="008A55CC" w:rsidRDefault="002F5FFC" w:rsidP="006B0DC0">
      <w:pPr>
        <w:spacing w:line="240" w:lineRule="exact"/>
        <w:rPr>
          <w:b/>
        </w:rPr>
      </w:pPr>
    </w:p>
    <w:tbl>
      <w:tblPr>
        <w:tblStyle w:val="a3"/>
        <w:tblW w:w="10207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229"/>
      </w:tblGrid>
      <w:tr w:rsidR="006B0DC0" w:rsidRPr="008A55CC" w:rsidTr="00BA11A4">
        <w:trPr>
          <w:jc w:val="center"/>
        </w:trPr>
        <w:tc>
          <w:tcPr>
            <w:tcW w:w="2978" w:type="dxa"/>
          </w:tcPr>
          <w:p w:rsidR="006B0DC0" w:rsidRPr="008A55CC" w:rsidRDefault="006B0DC0" w:rsidP="00BA11A4">
            <w:pPr>
              <w:jc w:val="center"/>
              <w:rPr>
                <w:b/>
              </w:rPr>
            </w:pPr>
            <w:r w:rsidRPr="008A55CC">
              <w:rPr>
                <w:rFonts w:hint="eastAsia"/>
                <w:b/>
              </w:rPr>
              <w:t>書名、封面</w:t>
            </w:r>
          </w:p>
        </w:tc>
        <w:tc>
          <w:tcPr>
            <w:tcW w:w="7229" w:type="dxa"/>
          </w:tcPr>
          <w:p w:rsidR="006B0DC0" w:rsidRPr="008A55CC" w:rsidRDefault="006B0DC0" w:rsidP="00BA11A4">
            <w:pPr>
              <w:jc w:val="center"/>
              <w:rPr>
                <w:b/>
              </w:rPr>
            </w:pPr>
            <w:r w:rsidRPr="008A55CC">
              <w:rPr>
                <w:rFonts w:hint="eastAsia"/>
                <w:b/>
              </w:rPr>
              <w:t>內容簡介</w:t>
            </w:r>
          </w:p>
        </w:tc>
      </w:tr>
      <w:tr w:rsidR="006B0DC0" w:rsidRPr="008A55CC" w:rsidTr="00BA11A4">
        <w:trPr>
          <w:trHeight w:val="2818"/>
          <w:jc w:val="center"/>
        </w:trPr>
        <w:tc>
          <w:tcPr>
            <w:tcW w:w="2978" w:type="dxa"/>
            <w:vAlign w:val="center"/>
          </w:tcPr>
          <w:p w:rsidR="006B0DC0" w:rsidRPr="008A55CC" w:rsidRDefault="008D5BE3" w:rsidP="00BA11A4">
            <w:pPr>
              <w:jc w:val="center"/>
              <w:rPr>
                <w:b/>
              </w:rPr>
            </w:pPr>
            <w:r w:rsidRPr="008A55CC">
              <w:rPr>
                <w:b/>
                <w:noProof/>
              </w:rPr>
              <w:drawing>
                <wp:inline distT="0" distB="0" distL="0" distR="0" wp14:anchorId="554426F4" wp14:editId="32973050">
                  <wp:extent cx="1757045" cy="1757045"/>
                  <wp:effectExtent l="0" t="0" r="0" b="0"/>
                  <wp:docPr id="1" name="圖片 1" descr="C:\Users\acer-pc\AppData\Local\Microsoft\Windows\INetCache\Content.Word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cer-pc\AppData\Local\Microsoft\Windows\INetCache\Content.Word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175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6B0DC0" w:rsidRPr="008A55CC" w:rsidRDefault="006B0DC0" w:rsidP="008A55CC">
            <w:pPr>
              <w:widowControl/>
              <w:shd w:val="clear" w:color="auto" w:fill="FFFFFF"/>
              <w:snapToGrid w:val="0"/>
              <w:spacing w:line="360" w:lineRule="exact"/>
              <w:contextualSpacing/>
              <w:jc w:val="both"/>
              <w:rPr>
                <w:b/>
                <w:szCs w:val="24"/>
              </w:rPr>
            </w:pPr>
            <w:r w:rsidRPr="008A55CC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 </w:t>
            </w:r>
            <w:r w:rsidRPr="008A55CC">
              <w:rPr>
                <w:rFonts w:ascii="Arial" w:hAnsi="Arial" w:cs="Arial" w:hint="eastAsia"/>
                <w:b/>
                <w:color w:val="232323"/>
                <w:szCs w:val="24"/>
              </w:rPr>
              <w:t xml:space="preserve"> </w:t>
            </w:r>
            <w:r w:rsidR="008A55CC" w:rsidRPr="008A55CC">
              <w:rPr>
                <w:rFonts w:ascii="Arial" w:hAnsi="Arial" w:cs="Arial" w:hint="eastAsia"/>
                <w:b/>
                <w:color w:val="232323"/>
                <w:szCs w:val="24"/>
              </w:rPr>
              <w:t xml:space="preserve">  </w:t>
            </w:r>
            <w:r w:rsidRPr="008A55CC">
              <w:rPr>
                <w:rFonts w:ascii="Arial" w:hAnsi="Arial" w:cs="Arial" w:hint="eastAsia"/>
                <w:b/>
                <w:color w:val="232323"/>
                <w:szCs w:val="24"/>
              </w:rPr>
              <w:t xml:space="preserve"> </w:t>
            </w:r>
            <w:r w:rsidR="004438CF" w:rsidRPr="008A55CC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歷史是我們走出來的，我們最有資格研究。一張菜單，一場飯局，一路追索，小說家張國立以一段八</w:t>
            </w:r>
            <w:r w:rsidR="004438CF" w:rsidRPr="008A55CC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○</w:t>
            </w:r>
            <w:r w:rsidR="004438CF" w:rsidRPr="008A55CC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年代的逸史，細筆描摹緊湊生動、機關處處的菜餚政治學。一九八一年農農曆新年，大畫家張大千籌備家宴，欲邀請當時被軟禁於北投山區的張學良夫婦吃飯，並找來張羣一幫老朋友作陪。為了這場宴席，張大千親自擬定菜單並下廚做菜，結果這頓原定於大年初一的飯局，拖到了十六日才吃成。攔截到雙張相約的消息，情治單位精神緊繃，如臨大敵，全盤揭露飯局外的戒慎、疑懼、緊張與肅殺，連綠豆椪與雞都觸動敏感的政治神經，引領讀者回返向這段來幽微不明的歷史時光，窺看兩位大人物的晚年，以及彼此的相惜與交陪。</w:t>
            </w:r>
          </w:p>
        </w:tc>
      </w:tr>
      <w:tr w:rsidR="006B0DC0" w:rsidRPr="008A55CC" w:rsidTr="006B0DC0">
        <w:trPr>
          <w:jc w:val="center"/>
        </w:trPr>
        <w:tc>
          <w:tcPr>
            <w:tcW w:w="2978" w:type="dxa"/>
            <w:vAlign w:val="center"/>
          </w:tcPr>
          <w:p w:rsidR="006B0DC0" w:rsidRPr="008A55CC" w:rsidRDefault="008D5BE3" w:rsidP="006B0DC0">
            <w:pPr>
              <w:jc w:val="center"/>
              <w:rPr>
                <w:b/>
              </w:rPr>
            </w:pPr>
            <w:r w:rsidRPr="008A55CC">
              <w:rPr>
                <w:b/>
                <w:noProof/>
              </w:rPr>
              <w:pict>
                <v:shape id="_x0000_i1029" type="#_x0000_t75" style="width:138.35pt;height:138.35pt">
                  <v:imagedata r:id="rId13" o:title="6"/>
                </v:shape>
              </w:pict>
            </w:r>
          </w:p>
        </w:tc>
        <w:tc>
          <w:tcPr>
            <w:tcW w:w="7229" w:type="dxa"/>
            <w:shd w:val="clear" w:color="auto" w:fill="auto"/>
          </w:tcPr>
          <w:p w:rsidR="006B0DC0" w:rsidRPr="008A55CC" w:rsidRDefault="00304F02" w:rsidP="008A55CC">
            <w:pPr>
              <w:pStyle w:val="Web"/>
              <w:shd w:val="clear" w:color="auto" w:fill="FFFFFF"/>
              <w:spacing w:before="0" w:beforeAutospacing="0" w:after="225" w:afterAutospacing="0" w:line="360" w:lineRule="atLeast"/>
              <w:jc w:val="both"/>
              <w:rPr>
                <w:b/>
              </w:rPr>
            </w:pPr>
            <w:r w:rsidRPr="008A55CC">
              <w:rPr>
                <w:rStyle w:val="a7"/>
                <w:rFonts w:ascii="Arial" w:hAnsi="Arial" w:cs="Arial" w:hint="eastAsia"/>
                <w:shd w:val="clear" w:color="auto" w:fill="FFFFFF"/>
              </w:rPr>
              <w:t xml:space="preserve">    </w:t>
            </w:r>
            <w:r w:rsidR="004438CF" w:rsidRPr="008A55CC">
              <w:rPr>
                <w:rFonts w:ascii="Arial" w:hAnsi="Arial" w:cs="Arial"/>
                <w:b/>
                <w:color w:val="232323"/>
              </w:rPr>
              <w:t>宋楚瑜說：「政治就是人性關懷。」這裡所謂的政治，意思是</w:t>
            </w:r>
            <w:r w:rsidR="004438CF" w:rsidRPr="008A55CC">
              <w:rPr>
                <w:rFonts w:ascii="Arial" w:hAnsi="Arial" w:cs="Arial"/>
                <w:b/>
                <w:color w:val="232323"/>
              </w:rPr>
              <w:t>governance</w:t>
            </w:r>
            <w:r w:rsidR="004438CF" w:rsidRPr="008A55CC">
              <w:rPr>
                <w:rFonts w:ascii="Arial" w:hAnsi="Arial" w:cs="Arial"/>
                <w:b/>
                <w:color w:val="232323"/>
              </w:rPr>
              <w:t>（治理），而不是</w:t>
            </w:r>
            <w:r w:rsidR="004438CF" w:rsidRPr="008A55CC">
              <w:rPr>
                <w:rFonts w:ascii="Arial" w:hAnsi="Arial" w:cs="Arial"/>
                <w:b/>
                <w:color w:val="232323"/>
              </w:rPr>
              <w:t>politics</w:t>
            </w:r>
            <w:r w:rsidR="004438CF" w:rsidRPr="008A55CC">
              <w:rPr>
                <w:rFonts w:ascii="Arial" w:hAnsi="Arial" w:cs="Arial"/>
                <w:b/>
                <w:color w:val="232323"/>
              </w:rPr>
              <w:t>。本書提到許多宋楚瑜在省政工作的案例與經驗，不僅觸及政府有效領導的</w:t>
            </w:r>
            <w:r w:rsidR="004438CF" w:rsidRPr="008A55CC">
              <w:rPr>
                <w:rFonts w:ascii="Arial" w:hAnsi="Arial" w:cs="Arial"/>
                <w:b/>
                <w:color w:val="232323"/>
              </w:rPr>
              <w:t>know how</w:t>
            </w:r>
            <w:r w:rsidR="004438CF" w:rsidRPr="008A55CC">
              <w:rPr>
                <w:rFonts w:ascii="Arial" w:hAnsi="Arial" w:cs="Arial"/>
                <w:b/>
                <w:color w:val="232323"/>
              </w:rPr>
              <w:t>，同時也呈現該治理什麼的</w:t>
            </w:r>
            <w:r w:rsidR="004438CF" w:rsidRPr="008A55CC">
              <w:rPr>
                <w:rFonts w:ascii="Arial" w:hAnsi="Arial" w:cs="Arial"/>
                <w:b/>
                <w:color w:val="232323"/>
              </w:rPr>
              <w:t>know what</w:t>
            </w:r>
            <w:r w:rsidR="004438CF" w:rsidRPr="008A55CC">
              <w:rPr>
                <w:rFonts w:ascii="Arial" w:hAnsi="Arial" w:cs="Arial"/>
                <w:b/>
                <w:color w:val="232323"/>
              </w:rPr>
              <w:t>。</w:t>
            </w:r>
            <w:r w:rsidR="004438CF" w:rsidRPr="004438CF">
              <w:rPr>
                <w:rFonts w:ascii="Arial" w:hAnsi="Arial" w:cs="Arial"/>
                <w:b/>
                <w:color w:val="232323"/>
              </w:rPr>
              <w:t>在泛藍選民的質疑聲中，宋楚瑜決定投入被視為政治生涯最後一搏的台北市長選舉。本書特別收錄他在選前接受城邦出版集團執行長何飛鵬的專訪，暢談台北市政，呼籲選民「放下藍綠，要選能力」。他也在專訪中明確承諾「不會參選總統」，表達「就算民調大幅落後，也要參選到底」的決心，提出「超黨派參選」訴求。這一次，他決意擺脫過去和泛藍陣營剪不斷，理還亂的紛擾，將自己打造為「第三選擇」。</w:t>
            </w:r>
          </w:p>
        </w:tc>
      </w:tr>
      <w:tr w:rsidR="006B0DC0" w:rsidRPr="008A55CC" w:rsidTr="006B0DC0">
        <w:trPr>
          <w:jc w:val="center"/>
        </w:trPr>
        <w:tc>
          <w:tcPr>
            <w:tcW w:w="2978" w:type="dxa"/>
            <w:vAlign w:val="center"/>
          </w:tcPr>
          <w:p w:rsidR="006B0DC0" w:rsidRPr="008A55CC" w:rsidRDefault="008D5BE3" w:rsidP="006B0DC0">
            <w:pPr>
              <w:jc w:val="center"/>
              <w:rPr>
                <w:b/>
              </w:rPr>
            </w:pPr>
            <w:r w:rsidRPr="008A55CC">
              <w:rPr>
                <w:b/>
                <w:noProof/>
              </w:rPr>
              <w:drawing>
                <wp:inline distT="0" distB="0" distL="0" distR="0" wp14:anchorId="6D254673" wp14:editId="4A0C9E5E">
                  <wp:extent cx="1757045" cy="1757045"/>
                  <wp:effectExtent l="0" t="0" r="0" b="0"/>
                  <wp:docPr id="3" name="圖片 3" descr="C:\Users\acer-pc\AppData\Local\Microsoft\Windows\INetCache\Content.Word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cer-pc\AppData\Local\Microsoft\Windows\INetCache\Content.Word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175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6B0DC0" w:rsidRPr="008A55CC" w:rsidRDefault="006B0DC0" w:rsidP="008A55CC">
            <w:pPr>
              <w:pStyle w:val="Web"/>
              <w:shd w:val="clear" w:color="auto" w:fill="FFFFFF"/>
              <w:spacing w:before="0" w:beforeAutospacing="0" w:after="225" w:afterAutospacing="0" w:line="360" w:lineRule="atLeast"/>
              <w:jc w:val="both"/>
              <w:rPr>
                <w:b/>
              </w:rPr>
            </w:pPr>
            <w:r w:rsidRPr="008A55CC">
              <w:rPr>
                <w:rFonts w:ascii="Arial" w:hAnsi="Arial" w:cs="Arial" w:hint="eastAsia"/>
                <w:b/>
                <w:bCs/>
                <w:color w:val="3333FF"/>
              </w:rPr>
              <w:t xml:space="preserve">    </w:t>
            </w:r>
            <w:r w:rsidRPr="008A55CC">
              <w:rPr>
                <w:rFonts w:ascii="Arial" w:hAnsi="Arial" w:cs="Arial" w:hint="eastAsia"/>
                <w:b/>
                <w:bCs/>
              </w:rPr>
              <w:t xml:space="preserve"> </w:t>
            </w:r>
            <w:r w:rsidR="004438CF" w:rsidRPr="008A55CC">
              <w:rPr>
                <w:rFonts w:ascii="Arial" w:hAnsi="Arial" w:cs="Arial"/>
                <w:b/>
                <w:color w:val="232323"/>
              </w:rPr>
              <w:t>沒有一份工作像外科醫師一樣，終日與死神激烈的搶奪生命。輸贏就在一念間，勝負就在轉眼後。</w:t>
            </w:r>
            <w:r w:rsidR="004438CF" w:rsidRPr="004438CF">
              <w:rPr>
                <w:rFonts w:ascii="Arial" w:hAnsi="Arial" w:cs="Arial"/>
                <w:b/>
                <w:color w:val="232323"/>
              </w:rPr>
              <w:t>這是三十個與死神纏鬥的真實故事，大部分來自許多年輕的生命。意外驟然發生，抹殺了他們本該擁有的無限可能，也給了所有人無解的難題</w:t>
            </w:r>
            <w:r w:rsidR="004438CF" w:rsidRPr="004438CF">
              <w:rPr>
                <w:rFonts w:ascii="Arial" w:hAnsi="Arial" w:cs="Arial"/>
                <w:b/>
                <w:color w:val="232323"/>
              </w:rPr>
              <w:t>──</w:t>
            </w:r>
            <w:r w:rsidR="004438CF" w:rsidRPr="004438CF">
              <w:rPr>
                <w:rFonts w:ascii="Arial" w:hAnsi="Arial" w:cs="Arial"/>
                <w:b/>
                <w:color w:val="232323"/>
              </w:rPr>
              <w:t>植物人算不算完整的生命？傷重送醫的死刑犯該不該救？家屬的愛是負擔還是羈絆？誰有決定生死的權利？重獲新生的喜悅，能否抵擋餘生傷殘的絕望？金錢是否能買到無價的生命？地位是否能左右生死的時辰？外科醫師究竟是神，還是神明手中的一枚棋子？</w:t>
            </w:r>
            <w:r w:rsidR="008A55CC" w:rsidRPr="008A55CC">
              <w:rPr>
                <w:b/>
              </w:rPr>
              <w:t xml:space="preserve"> </w:t>
            </w:r>
          </w:p>
        </w:tc>
      </w:tr>
      <w:tr w:rsidR="006B0DC0" w:rsidRPr="008A55CC" w:rsidTr="00513234">
        <w:trPr>
          <w:trHeight w:val="3984"/>
          <w:jc w:val="center"/>
        </w:trPr>
        <w:tc>
          <w:tcPr>
            <w:tcW w:w="2978" w:type="dxa"/>
            <w:vAlign w:val="center"/>
          </w:tcPr>
          <w:p w:rsidR="006B0DC0" w:rsidRPr="008A55CC" w:rsidRDefault="008D5BE3" w:rsidP="008D5BE3">
            <w:pPr>
              <w:rPr>
                <w:b/>
              </w:rPr>
            </w:pPr>
            <w:r w:rsidRPr="008A55CC">
              <w:rPr>
                <w:rFonts w:ascii="Arial" w:hAnsi="Arial" w:cs="Arial"/>
                <w:b/>
                <w:noProof/>
                <w:color w:val="232323"/>
                <w:sz w:val="20"/>
                <w:szCs w:val="20"/>
                <w:shd w:val="clear" w:color="auto" w:fill="FFFFFF"/>
              </w:rPr>
              <w:drawing>
                <wp:inline distT="0" distB="0" distL="0" distR="0" wp14:anchorId="505AC5AB" wp14:editId="455E02F1">
                  <wp:extent cx="1757238" cy="1590261"/>
                  <wp:effectExtent l="0" t="0" r="0" b="0"/>
                  <wp:docPr id="4" name="圖片 4" descr="C:\Users\acer-pc\AppData\Local\Microsoft\Windows\INetCache\Content.Word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cer-pc\AppData\Local\Microsoft\Windows\INetCache\Content.Word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1590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6B0DC0" w:rsidRPr="008A55CC" w:rsidRDefault="006B0DC0" w:rsidP="00513234">
            <w:pPr>
              <w:pStyle w:val="Web"/>
              <w:shd w:val="clear" w:color="auto" w:fill="FFFFFF"/>
              <w:snapToGrid w:val="0"/>
              <w:spacing w:before="0" w:beforeAutospacing="0" w:after="225" w:afterAutospacing="0" w:line="360" w:lineRule="atLeast"/>
              <w:contextualSpacing/>
              <w:jc w:val="both"/>
              <w:rPr>
                <w:b/>
              </w:rPr>
            </w:pPr>
            <w:r w:rsidRPr="008A55CC">
              <w:rPr>
                <w:rStyle w:val="a7"/>
                <w:rFonts w:hint="eastAsia"/>
                <w:color w:val="232323"/>
              </w:rPr>
              <w:t xml:space="preserve">   </w:t>
            </w:r>
            <w:r w:rsidR="00560E7C" w:rsidRPr="008A55CC">
              <w:rPr>
                <w:rStyle w:val="a7"/>
                <w:rFonts w:hint="eastAsia"/>
                <w:color w:val="232323"/>
              </w:rPr>
              <w:t xml:space="preserve">  </w:t>
            </w:r>
            <w:r w:rsidR="008D5BE3" w:rsidRPr="008A55CC">
              <w:rPr>
                <w:rFonts w:ascii="Arial" w:hAnsi="Arial" w:cs="Arial"/>
                <w:b/>
                <w:color w:val="232323"/>
                <w:shd w:val="clear" w:color="auto" w:fill="FFFFFF"/>
              </w:rPr>
              <w:t>急降坡成了墜崖大瀑布，「米酒甕」甕口像急射的消防隊水管，凌空一噴，枯藤、殘枝滾翻旋轉，被沖得老遠。「激流三勇士」的竹筏也這樣被噴了出去</w:t>
            </w:r>
            <w:r w:rsidR="008D5BE3" w:rsidRPr="008A55CC">
              <w:rPr>
                <w:rFonts w:ascii="Arial" w:hAnsi="Arial" w:cs="Arial"/>
                <w:b/>
                <w:color w:val="232323"/>
                <w:shd w:val="clear" w:color="auto" w:fill="FFFFFF"/>
              </w:rPr>
              <w:t>…</w:t>
            </w:r>
            <w:r w:rsidR="008D5BE3" w:rsidRPr="008A55CC">
              <w:rPr>
                <w:rFonts w:ascii="Arial" w:hAnsi="Arial" w:cs="Arial"/>
                <w:b/>
                <w:color w:val="232323"/>
                <w:shd w:val="clear" w:color="auto" w:fill="FFFFFF"/>
              </w:rPr>
              <w:t xml:space="preserve">　《激流三勇士》一書收錄李潼早期創作的三篇少年小說：〈激流三勇士〉、〈宛菁姊姊〉和〈爸爸的大斗笠〉。寫實簡練的故事，帶領我們進入一個純樸美好、充滿人情味的臺灣。在這裡，人們的生活雖不富裕，卻不吝於對受苦之人伸出援手；而遭遇苦難的人們，也都展現出令人敬佩的堅韌與勇敢。這三篇作品是李潼少年小說創作的起跑點，讓已經認識李潼的讀</w:t>
            </w:r>
            <w:r w:rsidR="00513234">
              <w:rPr>
                <w:rFonts w:ascii="Arial" w:hAnsi="Arial" w:cs="Arial"/>
                <w:b/>
                <w:color w:val="232323"/>
                <w:shd w:val="clear" w:color="auto" w:fill="FFFFFF"/>
              </w:rPr>
              <w:t>者能再回味其溫暖且充滿童心的文字和故事；而還未認識李潼的新讀者</w:t>
            </w:r>
            <w:r w:rsidR="008D5BE3" w:rsidRPr="008A55CC">
              <w:rPr>
                <w:rFonts w:ascii="Arial" w:hAnsi="Arial" w:cs="Arial"/>
                <w:b/>
                <w:color w:val="232323"/>
                <w:shd w:val="clear" w:color="auto" w:fill="FFFFFF"/>
              </w:rPr>
              <w:t>，學習以溫暖的眼光重新審視我們的生活與周遭環境。</w:t>
            </w:r>
          </w:p>
        </w:tc>
      </w:tr>
    </w:tbl>
    <w:p w:rsidR="006B0DC0" w:rsidRPr="00513234" w:rsidRDefault="006B0DC0" w:rsidP="00513234">
      <w:pPr>
        <w:rPr>
          <w:b/>
        </w:rPr>
      </w:pPr>
      <w:bookmarkStart w:id="0" w:name="_GoBack"/>
      <w:bookmarkEnd w:id="0"/>
    </w:p>
    <w:sectPr w:rsidR="006B0DC0" w:rsidRPr="00513234" w:rsidSect="00A437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30B" w:rsidRDefault="00EE230B" w:rsidP="004438CF">
      <w:r>
        <w:separator/>
      </w:r>
    </w:p>
  </w:endnote>
  <w:endnote w:type="continuationSeparator" w:id="0">
    <w:p w:rsidR="00EE230B" w:rsidRDefault="00EE230B" w:rsidP="0044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超明體(P)">
    <w:altName w:val="Arial Unicode MS"/>
    <w:charset w:val="88"/>
    <w:family w:val="auto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30B" w:rsidRDefault="00EE230B" w:rsidP="004438CF">
      <w:r>
        <w:separator/>
      </w:r>
    </w:p>
  </w:footnote>
  <w:footnote w:type="continuationSeparator" w:id="0">
    <w:p w:rsidR="00EE230B" w:rsidRDefault="00EE230B" w:rsidP="00443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FF"/>
    <w:rsid w:val="00047AB7"/>
    <w:rsid w:val="0007036D"/>
    <w:rsid w:val="0007179C"/>
    <w:rsid w:val="00090183"/>
    <w:rsid w:val="000E0491"/>
    <w:rsid w:val="001959E6"/>
    <w:rsid w:val="001A014E"/>
    <w:rsid w:val="001F63E3"/>
    <w:rsid w:val="002030D0"/>
    <w:rsid w:val="002F5FFC"/>
    <w:rsid w:val="00304F02"/>
    <w:rsid w:val="00386FAA"/>
    <w:rsid w:val="00437172"/>
    <w:rsid w:val="004438CF"/>
    <w:rsid w:val="004928DE"/>
    <w:rsid w:val="004E7299"/>
    <w:rsid w:val="00513234"/>
    <w:rsid w:val="00530C1B"/>
    <w:rsid w:val="00560E7C"/>
    <w:rsid w:val="005A7CCB"/>
    <w:rsid w:val="005D63A2"/>
    <w:rsid w:val="005E0116"/>
    <w:rsid w:val="006B0DC0"/>
    <w:rsid w:val="006F5C96"/>
    <w:rsid w:val="00720ED3"/>
    <w:rsid w:val="007B5C94"/>
    <w:rsid w:val="00887829"/>
    <w:rsid w:val="008A55CC"/>
    <w:rsid w:val="008D5BE3"/>
    <w:rsid w:val="009245CF"/>
    <w:rsid w:val="00946277"/>
    <w:rsid w:val="009A4080"/>
    <w:rsid w:val="009C58D5"/>
    <w:rsid w:val="00A43777"/>
    <w:rsid w:val="00A61C67"/>
    <w:rsid w:val="00A81D91"/>
    <w:rsid w:val="00A84A87"/>
    <w:rsid w:val="00BF1791"/>
    <w:rsid w:val="00C27368"/>
    <w:rsid w:val="00D01A92"/>
    <w:rsid w:val="00D438D0"/>
    <w:rsid w:val="00DE3255"/>
    <w:rsid w:val="00DF3EFF"/>
    <w:rsid w:val="00E32DB2"/>
    <w:rsid w:val="00E63CA9"/>
    <w:rsid w:val="00EE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3EF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37172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946277"/>
    <w:rPr>
      <w:b/>
      <w:bCs/>
    </w:rPr>
  </w:style>
  <w:style w:type="paragraph" w:styleId="Web">
    <w:name w:val="Normal (Web)"/>
    <w:basedOn w:val="a"/>
    <w:uiPriority w:val="99"/>
    <w:unhideWhenUsed/>
    <w:rsid w:val="009462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4438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438C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438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438C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3EF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37172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946277"/>
    <w:rPr>
      <w:b/>
      <w:bCs/>
    </w:rPr>
  </w:style>
  <w:style w:type="paragraph" w:styleId="Web">
    <w:name w:val="Normal (Web)"/>
    <w:basedOn w:val="a"/>
    <w:uiPriority w:val="99"/>
    <w:unhideWhenUsed/>
    <w:rsid w:val="009462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4438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438C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438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438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658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31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9AA3-EB1B-4811-84C8-163452A9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4</cp:revision>
  <dcterms:created xsi:type="dcterms:W3CDTF">2015-05-22T05:20:00Z</dcterms:created>
  <dcterms:modified xsi:type="dcterms:W3CDTF">2015-05-22T06:13:00Z</dcterms:modified>
</cp:coreProperties>
</file>